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0A3D10" w:rsidP="000A3D10" w:rsidRDefault="000A3D10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0A3D10" w:rsidP="000A3D10" w:rsidRDefault="000A3D1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A3D10" w:rsidP="000A3D10" w:rsidRDefault="000A3D10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0A3D10" w:rsidP="000A3D10" w:rsidRDefault="000A3D10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0A3D10" w:rsidP="000A3D10" w:rsidRDefault="000A3D10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0A3D10" w:rsidP="000A3D10" w:rsidRDefault="000A3D10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0A3D10" w:rsidP="000A3D10" w:rsidRDefault="000A3D10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0A3D10" w:rsidP="000A3D10" w:rsidRDefault="000A3D10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0A3D10" w:rsidP="000A3D10" w:rsidRDefault="000A3D10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0A3D10" w:rsidP="000A3D10" w:rsidRDefault="000A3D10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0A3D10" w:rsidP="000A3D10" w:rsidRDefault="000A3D10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0A3D10" w:rsidP="000A3D10" w:rsidRDefault="000A3D10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0A3D10" w:rsidP="000A3D10" w:rsidRDefault="000A3D10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0A3D10" w:rsidP="000A3D10" w:rsidRDefault="000A3D10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0A3D10" w:rsidP="000A3D10" w:rsidRDefault="000A3D10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0A3D10" w:rsidP="000A3D10" w:rsidRDefault="000A3D10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0A3D10" w:rsidP="000A3D10" w:rsidRDefault="000A3D10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0A3D10" w:rsidP="000A3D10" w:rsidRDefault="000A3D10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0A3D10" w:rsidP="000A3D10" w:rsidRDefault="000A3D10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0A3D10" w:rsidP="000A3D10" w:rsidRDefault="000A3D10" w14:paraId="114BE0DA" wp14:textId="77777777">
      <w:pPr>
        <w:pStyle w:val="KeinLeerraum"/>
        <w:ind w:left="709"/>
      </w:pPr>
      <w:r>
        <w:t xml:space="preserve">1 Stück Verteiler (12TE) bestückt mit:   </w:t>
      </w:r>
    </w:p>
    <w:p xmlns:wp14="http://schemas.microsoft.com/office/word/2010/wordml" w:rsidR="000A3D10" w:rsidP="000A3D10" w:rsidRDefault="000A3D10" w14:paraId="6895E138" wp14:textId="77777777">
      <w:pPr>
        <w:pStyle w:val="KeinLeerraum"/>
        <w:ind w:left="709"/>
      </w:pPr>
      <w:r>
        <w:t xml:space="preserve">        4 x Wechselstromzähler     </w:t>
      </w:r>
    </w:p>
    <w:p xmlns:wp14="http://schemas.microsoft.com/office/word/2010/wordml" w:rsidR="000A3D10" w:rsidP="000A3D10" w:rsidRDefault="000A3D10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0A3D10" w:rsidP="000A3D10" w:rsidRDefault="000A3D10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0A3D10" w:rsidP="000A3D10" w:rsidRDefault="000A3D10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0A3D10" w:rsidP="000A3D10" w:rsidRDefault="000A3D10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A3D10" w:rsidP="000A3D10" w:rsidRDefault="000A3D10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0A3D10" w:rsidP="000A3D10" w:rsidRDefault="000A3D10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0A3D10" w:rsidP="000A3D10" w:rsidRDefault="000A3D10" w14:paraId="0A37501D" wp14:textId="77777777">
      <w:pPr>
        <w:pStyle w:val="KeinLeerraum"/>
        <w:ind w:left="709"/>
      </w:pPr>
    </w:p>
    <w:p xmlns:wp14="http://schemas.microsoft.com/office/word/2010/wordml" w:rsidR="000A3D10" w:rsidP="000A3D10" w:rsidRDefault="000A3D1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A3D10" w:rsidRDefault="000A3D10" w14:paraId="5B00B222" wp14:textId="77777777">
      <w:pPr>
        <w:pStyle w:val="KeinLeerraum"/>
        <w:ind w:left="709"/>
      </w:pPr>
      <w:r>
        <w:t>Artikel: MG8080645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64E9" w:rsidP="00F349B7" w:rsidRDefault="001464E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64E9" w:rsidP="00F349B7" w:rsidRDefault="001464E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3D10" w:rsidRDefault="000A3D1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96E6B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A3D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A3D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CCDFE57" w:rsidR="1CCDFE5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CCDFE57" w:rsidR="1CCDFE5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3D10" w:rsidRDefault="000A3D1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64E9" w:rsidP="00F349B7" w:rsidRDefault="001464E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64E9" w:rsidP="00F349B7" w:rsidRDefault="001464E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3D10" w:rsidRDefault="000A3D1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2F0B3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5A38AD0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28D27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A3D10">
      <w:rPr>
        <w:rFonts w:ascii="Helvetica LT Pro" w:hAnsi="Helvetica LT Pro" w:cs="Arial"/>
        <w:b/>
      </w:rPr>
      <w:t>MG8080645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3D10" w:rsidRDefault="000A3D1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10"/>
    <w:rsid w:val="000A3DA5"/>
    <w:rsid w:val="000C0597"/>
    <w:rsid w:val="000D18EB"/>
    <w:rsid w:val="000D6D74"/>
    <w:rsid w:val="000E5354"/>
    <w:rsid w:val="001052F8"/>
    <w:rsid w:val="0011034D"/>
    <w:rsid w:val="0014159C"/>
    <w:rsid w:val="001464E9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CCD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AA5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414E4-65AC-4FBB-B594-DBAEDB5B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BE1CC-3630-440C-9B72-25D5BCE470B2}"/>
</file>

<file path=customXml/itemProps3.xml><?xml version="1.0" encoding="utf-8"?>
<ds:datastoreItem xmlns:ds="http://schemas.openxmlformats.org/officeDocument/2006/customXml" ds:itemID="{32B1AC21-A9D1-400F-8FBD-67B1E3F93712}"/>
</file>

<file path=customXml/itemProps4.xml><?xml version="1.0" encoding="utf-8"?>
<ds:datastoreItem xmlns:ds="http://schemas.openxmlformats.org/officeDocument/2006/customXml" ds:itemID="{CE42320F-2E40-42AF-953E-40C1585B51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5:46.53877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